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32F5C" w:rsidP="00D80DB4">
      <w:pPr>
        <w:ind w:left="-142"/>
        <w:jc w:val="center"/>
        <w:rPr>
          <w:sz w:val="16"/>
        </w:rPr>
      </w:pPr>
      <w:r w:rsidRPr="00832F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D40E77" w:rsidRDefault="00D40E7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233A">
      <w:pPr>
        <w:spacing w:before="240"/>
        <w:ind w:left="-142"/>
        <w:jc w:val="center"/>
      </w:pPr>
      <w:r>
        <w:t>от</w:t>
      </w:r>
      <w:r w:rsidR="006F233A">
        <w:t xml:space="preserve"> 2 июля 2020 года № 323-П</w:t>
      </w:r>
    </w:p>
    <w:p w:rsidR="009D7F4B" w:rsidRPr="009F7019" w:rsidRDefault="0092217A" w:rsidP="009F7019">
      <w:pPr>
        <w:spacing w:before="240"/>
        <w:ind w:left="-142"/>
        <w:jc w:val="center"/>
        <w:rPr>
          <w:rFonts w:eastAsia="Calibri"/>
          <w:szCs w:val="28"/>
        </w:rPr>
      </w:pPr>
      <w:r>
        <w:t>г. Петрозаводск</w:t>
      </w:r>
    </w:p>
    <w:p w:rsidR="00D750FA" w:rsidRPr="00D40E77" w:rsidRDefault="00D750FA" w:rsidP="00D750FA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D40E77">
        <w:rPr>
          <w:b/>
          <w:sz w:val="27"/>
          <w:szCs w:val="27"/>
        </w:rPr>
        <w:t xml:space="preserve">Об утверждении Порядка предоставления из бюджета </w:t>
      </w:r>
      <w:r w:rsidR="00D40E77" w:rsidRPr="00D40E77">
        <w:rPr>
          <w:b/>
          <w:sz w:val="27"/>
          <w:szCs w:val="27"/>
        </w:rPr>
        <w:br/>
      </w:r>
      <w:r w:rsidRPr="00D40E77">
        <w:rPr>
          <w:b/>
          <w:sz w:val="27"/>
          <w:szCs w:val="27"/>
        </w:rPr>
        <w:t xml:space="preserve">Республики Карелия субсидий некоммерческим организациям </w:t>
      </w:r>
      <w:r w:rsidR="00D40E77" w:rsidRPr="00D40E77">
        <w:rPr>
          <w:b/>
          <w:sz w:val="27"/>
          <w:szCs w:val="27"/>
        </w:rPr>
        <w:br/>
      </w:r>
      <w:r w:rsidRPr="00D40E77">
        <w:rPr>
          <w:b/>
          <w:sz w:val="27"/>
          <w:szCs w:val="27"/>
        </w:rPr>
        <w:t xml:space="preserve">(за исключением государственных (муниципальных) учреждений) </w:t>
      </w:r>
      <w:r w:rsidR="00D40E77" w:rsidRPr="00D40E77">
        <w:rPr>
          <w:b/>
          <w:sz w:val="27"/>
          <w:szCs w:val="27"/>
        </w:rPr>
        <w:br/>
      </w:r>
      <w:r w:rsidRPr="00D40E77">
        <w:rPr>
          <w:b/>
          <w:sz w:val="27"/>
          <w:szCs w:val="27"/>
        </w:rPr>
        <w:t xml:space="preserve">на частичное возмещение затрат работодателям на выплату </w:t>
      </w:r>
      <w:r w:rsidR="002B7E14">
        <w:rPr>
          <w:b/>
          <w:sz w:val="27"/>
          <w:szCs w:val="27"/>
        </w:rPr>
        <w:br/>
      </w:r>
      <w:r w:rsidRPr="00D40E77">
        <w:rPr>
          <w:b/>
          <w:sz w:val="27"/>
          <w:szCs w:val="27"/>
        </w:rPr>
        <w:t>заработной платы работникам</w:t>
      </w:r>
    </w:p>
    <w:p w:rsidR="00D750FA" w:rsidRPr="00D40E77" w:rsidRDefault="00D750FA" w:rsidP="00D40E77">
      <w:pPr>
        <w:ind w:firstLine="567"/>
        <w:jc w:val="both"/>
        <w:rPr>
          <w:sz w:val="27"/>
          <w:szCs w:val="27"/>
        </w:rPr>
      </w:pPr>
      <w:r w:rsidRPr="00D40E77">
        <w:rPr>
          <w:sz w:val="27"/>
          <w:szCs w:val="27"/>
        </w:rPr>
        <w:t>В соответствии с пунктом 2 статьи 78</w:t>
      </w:r>
      <w:r w:rsidRPr="00D40E77">
        <w:rPr>
          <w:sz w:val="27"/>
          <w:szCs w:val="27"/>
          <w:vertAlign w:val="superscript"/>
        </w:rPr>
        <w:t>1</w:t>
      </w:r>
      <w:r w:rsidRPr="00D40E77">
        <w:rPr>
          <w:sz w:val="27"/>
          <w:szCs w:val="27"/>
        </w:rPr>
        <w:t xml:space="preserve"> Бюджетного кодекса Российской Федерации, постановлением Правительства Российской Федерации от 7 мая 2017 года № 541 </w:t>
      </w:r>
      <w:r w:rsidR="00D40E77">
        <w:rPr>
          <w:sz w:val="27"/>
          <w:szCs w:val="27"/>
        </w:rPr>
        <w:t>«</w:t>
      </w:r>
      <w:r w:rsidRPr="00D40E77">
        <w:rPr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D40E77">
        <w:rPr>
          <w:sz w:val="27"/>
          <w:szCs w:val="27"/>
        </w:rPr>
        <w:t>»</w:t>
      </w:r>
      <w:r w:rsidRPr="00D40E77">
        <w:rPr>
          <w:sz w:val="27"/>
          <w:szCs w:val="27"/>
        </w:rPr>
        <w:t xml:space="preserve"> Правительство Республики Карелия </w:t>
      </w:r>
      <w:r w:rsidR="00D40E77">
        <w:rPr>
          <w:sz w:val="27"/>
          <w:szCs w:val="27"/>
        </w:rPr>
        <w:br/>
      </w:r>
      <w:proofErr w:type="spellStart"/>
      <w:proofErr w:type="gramStart"/>
      <w:r w:rsidRPr="00D40E77">
        <w:rPr>
          <w:b/>
          <w:sz w:val="27"/>
          <w:szCs w:val="27"/>
        </w:rPr>
        <w:t>п</w:t>
      </w:r>
      <w:proofErr w:type="spellEnd"/>
      <w:proofErr w:type="gramEnd"/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о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с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т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а</w:t>
      </w:r>
      <w:r w:rsidR="00D40E77" w:rsidRPr="00D40E77">
        <w:rPr>
          <w:b/>
          <w:sz w:val="27"/>
          <w:szCs w:val="27"/>
        </w:rPr>
        <w:t xml:space="preserve"> </w:t>
      </w:r>
      <w:proofErr w:type="spellStart"/>
      <w:r w:rsidRPr="00D40E77">
        <w:rPr>
          <w:b/>
          <w:sz w:val="27"/>
          <w:szCs w:val="27"/>
        </w:rPr>
        <w:t>н</w:t>
      </w:r>
      <w:proofErr w:type="spellEnd"/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о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в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л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я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е</w:t>
      </w:r>
      <w:r w:rsidR="00D40E77" w:rsidRPr="00D40E77">
        <w:rPr>
          <w:b/>
          <w:sz w:val="27"/>
          <w:szCs w:val="27"/>
        </w:rPr>
        <w:t xml:space="preserve"> </w:t>
      </w:r>
      <w:r w:rsidRPr="00D40E77">
        <w:rPr>
          <w:b/>
          <w:sz w:val="27"/>
          <w:szCs w:val="27"/>
        </w:rPr>
        <w:t>т</w:t>
      </w:r>
      <w:r w:rsidRPr="00D40E77">
        <w:rPr>
          <w:sz w:val="27"/>
          <w:szCs w:val="27"/>
        </w:rPr>
        <w:t>:</w:t>
      </w:r>
    </w:p>
    <w:p w:rsidR="00D750FA" w:rsidRPr="00D40E77" w:rsidRDefault="00D750FA" w:rsidP="00D40E77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D40E77">
        <w:rPr>
          <w:sz w:val="27"/>
          <w:szCs w:val="27"/>
        </w:rPr>
        <w:t xml:space="preserve">Утвердить прилагаемый Порядок предоставления из бюджета Республики Карелия субсидий некоммерческим организациям </w:t>
      </w:r>
      <w:r w:rsidR="00D40E77">
        <w:rPr>
          <w:sz w:val="27"/>
          <w:szCs w:val="27"/>
        </w:rPr>
        <w:br/>
      </w:r>
      <w:r w:rsidRPr="00D40E77">
        <w:rPr>
          <w:sz w:val="27"/>
          <w:szCs w:val="27"/>
        </w:rPr>
        <w:t>(за исключением государственных (муниципальных) учреждений) на частичное возмещение затрат работодателям на выплату заработной платы работникам.</w:t>
      </w:r>
    </w:p>
    <w:p w:rsidR="009F7019" w:rsidRPr="00D40E77" w:rsidRDefault="002D5FD5" w:rsidP="00D40E7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 w:rsidR="00D750FA" w:rsidRPr="00D40E77">
        <w:rPr>
          <w:sz w:val="27"/>
          <w:szCs w:val="27"/>
        </w:rPr>
        <w:t>Настоящее постановление применяется к правоотношениям, возникшим в период с 1 апреля 2020 года (введение для граждан</w:t>
      </w:r>
      <w:proofErr w:type="gramEnd"/>
      <w:r w:rsidR="00D750FA" w:rsidRPr="00D40E77">
        <w:rPr>
          <w:sz w:val="27"/>
          <w:szCs w:val="27"/>
        </w:rPr>
        <w:t xml:space="preserve"> обязанности не покидать места проживания (пребывания)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</w:p>
    <w:p w:rsidR="000C6D1B" w:rsidRPr="00D40E77" w:rsidRDefault="000C6D1B" w:rsidP="009F70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C6D1B" w:rsidRPr="00D40E77" w:rsidRDefault="000C6D1B" w:rsidP="000C6D1B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D40E77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Глава</w:t>
      </w:r>
    </w:p>
    <w:p w:rsidR="00D40E77" w:rsidRDefault="000C6D1B" w:rsidP="000C6D1B">
      <w:pPr>
        <w:ind w:right="-710"/>
        <w:jc w:val="both"/>
        <w:rPr>
          <w:sz w:val="27"/>
          <w:szCs w:val="27"/>
        </w:rPr>
      </w:pPr>
      <w:r w:rsidRPr="00D40E77">
        <w:rPr>
          <w:sz w:val="27"/>
          <w:szCs w:val="27"/>
        </w:rPr>
        <w:t xml:space="preserve">Республики Карелия                                   </w:t>
      </w:r>
      <w:r w:rsidRPr="00D40E77">
        <w:rPr>
          <w:sz w:val="27"/>
          <w:szCs w:val="27"/>
        </w:rPr>
        <w:tab/>
      </w:r>
      <w:r w:rsidR="00D40E77">
        <w:rPr>
          <w:sz w:val="27"/>
          <w:szCs w:val="27"/>
        </w:rPr>
        <w:tab/>
      </w:r>
      <w:r w:rsidR="00D40E77">
        <w:rPr>
          <w:sz w:val="27"/>
          <w:szCs w:val="27"/>
        </w:rPr>
        <w:tab/>
      </w:r>
      <w:r w:rsidRPr="00D40E77">
        <w:rPr>
          <w:sz w:val="27"/>
          <w:szCs w:val="27"/>
        </w:rPr>
        <w:t xml:space="preserve">А.О. </w:t>
      </w:r>
      <w:proofErr w:type="spellStart"/>
      <w:r w:rsidRPr="00D40E77">
        <w:rPr>
          <w:sz w:val="27"/>
          <w:szCs w:val="27"/>
        </w:rPr>
        <w:t>Парфенчиков</w:t>
      </w:r>
      <w:proofErr w:type="spellEnd"/>
    </w:p>
    <w:p w:rsidR="00D40E77" w:rsidRDefault="00D40E77" w:rsidP="000C6D1B">
      <w:pPr>
        <w:ind w:right="-710"/>
        <w:jc w:val="both"/>
        <w:rPr>
          <w:sz w:val="27"/>
          <w:szCs w:val="27"/>
        </w:rPr>
        <w:sectPr w:rsidR="00D40E77" w:rsidSect="00F12CA7">
          <w:headerReference w:type="even" r:id="rId9"/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2B7E14" w:rsidRDefault="00D750FA" w:rsidP="002B7E14">
      <w:pPr>
        <w:ind w:left="425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br/>
        <w:t>постановлением</w:t>
      </w:r>
      <w:r w:rsidR="00D40E77" w:rsidRPr="00D40E77">
        <w:rPr>
          <w:szCs w:val="28"/>
        </w:rPr>
        <w:t xml:space="preserve"> </w:t>
      </w:r>
      <w:r w:rsidR="00D40E77">
        <w:rPr>
          <w:szCs w:val="28"/>
        </w:rPr>
        <w:t>Правительства</w:t>
      </w:r>
      <w:r>
        <w:rPr>
          <w:szCs w:val="28"/>
        </w:rPr>
        <w:br/>
        <w:t>Республики Карелия</w:t>
      </w:r>
      <w:r>
        <w:rPr>
          <w:szCs w:val="28"/>
        </w:rPr>
        <w:br/>
        <w:t>от</w:t>
      </w:r>
      <w:r w:rsidR="006F233A">
        <w:rPr>
          <w:szCs w:val="28"/>
        </w:rPr>
        <w:t xml:space="preserve"> </w:t>
      </w:r>
      <w:r w:rsidR="006F233A">
        <w:t>2 июля 2020 года № 323-П</w:t>
      </w:r>
      <w:r>
        <w:rPr>
          <w:szCs w:val="28"/>
        </w:rPr>
        <w:t xml:space="preserve">    </w:t>
      </w:r>
    </w:p>
    <w:p w:rsidR="00D750FA" w:rsidRDefault="00D750FA" w:rsidP="002B7E14">
      <w:pPr>
        <w:rPr>
          <w:szCs w:val="28"/>
        </w:rPr>
      </w:pPr>
      <w:r>
        <w:rPr>
          <w:szCs w:val="28"/>
        </w:rPr>
        <w:t xml:space="preserve">                          </w:t>
      </w:r>
    </w:p>
    <w:p w:rsidR="002B7E14" w:rsidRDefault="002B7E14" w:rsidP="002B7E14">
      <w:pPr>
        <w:rPr>
          <w:szCs w:val="28"/>
        </w:rPr>
      </w:pPr>
    </w:p>
    <w:p w:rsidR="00D750FA" w:rsidRDefault="00D750FA" w:rsidP="002B7E14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750FA" w:rsidRDefault="00D750FA" w:rsidP="00D40E77">
      <w:pPr>
        <w:jc w:val="center"/>
        <w:rPr>
          <w:szCs w:val="28"/>
        </w:rPr>
      </w:pPr>
      <w:r>
        <w:rPr>
          <w:szCs w:val="28"/>
        </w:rPr>
        <w:t>предоставления из бюджета Республики Карелия субсидий некоммерческим организациям (за исключением государственных (муниципальных) учреждений) на частичное возмещение затрат работодателям на выплату заработной платы работникам</w:t>
      </w:r>
    </w:p>
    <w:p w:rsidR="00D750FA" w:rsidRDefault="00D750FA" w:rsidP="00D750FA">
      <w:pPr>
        <w:ind w:firstLine="539"/>
        <w:jc w:val="center"/>
        <w:rPr>
          <w:szCs w:val="28"/>
        </w:rPr>
      </w:pPr>
    </w:p>
    <w:p w:rsidR="00D750FA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частичное возмещение затрат работодателям на выплату заработной платы работникам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0E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D750FA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я предоставляется на частичное возмещение работодателям </w:t>
      </w:r>
      <w:r w:rsidR="00D40E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зарегистрированным на территории Республики Карелия и осуществляющим деятельность по видам экономической деятельности в рамках классов 32.99.8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о изделий народных художественных промысло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 w:rsidR="002B7E14">
        <w:rPr>
          <w:rFonts w:ascii="Times New Roman" w:hAnsi="Times New Roman" w:cs="Times New Roman"/>
          <w:sz w:val="28"/>
          <w:szCs w:val="28"/>
        </w:rPr>
        <w:t xml:space="preserve"> </w:t>
      </w:r>
      <w:r w:rsidR="002B7E14">
        <w:rPr>
          <w:rFonts w:ascii="Times New Roman" w:hAnsi="Times New Roman" w:cs="Times New Roman"/>
          <w:sz w:val="28"/>
          <w:szCs w:val="28"/>
        </w:rPr>
        <w:br/>
        <w:t>раздела</w:t>
      </w:r>
      <w:proofErr w:type="gramStart"/>
      <w:r w:rsidR="002B7E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B7E14">
        <w:rPr>
          <w:rFonts w:ascii="Times New Roman" w:hAnsi="Times New Roman" w:cs="Times New Roman"/>
          <w:sz w:val="28"/>
          <w:szCs w:val="28"/>
        </w:rPr>
        <w:t xml:space="preserve">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55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мест для временного прожива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56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продуктов питания и напитко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I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59.14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демонстрации кинофильмо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J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69.10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права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фотографии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M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професс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ная и техническа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77.2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кат и аренда предметов личного пользования и хозяйственно-бытового назначе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79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туристических агентств и прочих организаций, предоставляющих услуги в сфере туризма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2.3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по организации конференций и выставок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N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85.11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дошкольное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85.12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начальное общее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85.21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профессиональное среднее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5.41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дополнительное детей и взрослых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5.42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професс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P </w:t>
      </w:r>
      <w:r w:rsidR="00D40E7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86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здравоохране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Q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90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творческая, деятельность в области искусства и организации развлечений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91.01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91.02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музее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91.04.1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зоопарков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спорта, отдыха и развлечений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R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а, организации досуга и развлечений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96.04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S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прочих видов услуг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расходов на выплату заработной платы работникам, в отношении которых установлены нерабочие дни с сохранением за ними заработной платы в соответствии с указами Президента Российской Федерации (далее – указы) и трудоустроенным у данного работодателя до вступления в силу указов,</w:t>
      </w:r>
      <w:r w:rsidR="00D40E77">
        <w:br/>
      </w:r>
      <w:r>
        <w:rPr>
          <w:rFonts w:ascii="Times New Roman" w:hAnsi="Times New Roman" w:cs="Times New Roman"/>
          <w:sz w:val="28"/>
          <w:szCs w:val="28"/>
        </w:rPr>
        <w:t>а также расход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у заработной платы работникам работодателям, деятельность которых приостановлена (ограничена) распоряжением Главы Республики Карелия от 12 марта 2020 года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27-р (далее – работодатель, получатель субсидии, участники мероприятия).</w:t>
      </w:r>
    </w:p>
    <w:p w:rsidR="00D750FA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а экономической деятельности осуществляется в соответствии со сведениями, содержащимися в Едином государственном реестре юридических лиц по состоянию на 1 мая 2020 года включительно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я предоставляется получателю субсидии на возмещение затрат, связанных с реализацией дополнительных мероприятий в области содействия занятости населения, предусмотренных государственной </w:t>
      </w:r>
      <w:r w:rsidRPr="002B7E14">
        <w:rPr>
          <w:rFonts w:ascii="Times New Roman" w:hAnsi="Times New Roman" w:cs="Times New Roman"/>
          <w:sz w:val="28"/>
          <w:szCs w:val="28"/>
        </w:rPr>
        <w:t>программой</w:t>
      </w:r>
      <w:r w:rsidRPr="00D40E77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 w:rsidRPr="00D40E77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 w:rsidRPr="00D40E7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Карелия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 w:rsidRPr="00D40E77">
        <w:rPr>
          <w:rFonts w:ascii="Times New Roman" w:hAnsi="Times New Roman" w:cs="Times New Roman"/>
          <w:sz w:val="28"/>
          <w:szCs w:val="28"/>
        </w:rPr>
        <w:t>от 13 декабря 2013 года № 361-П (далее – государственная программа)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0E77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отбора государственным казенным учреждением Республики Карелия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 w:rsidRPr="00D40E77">
        <w:rPr>
          <w:rFonts w:ascii="Times New Roman" w:hAnsi="Times New Roman" w:cs="Times New Roman"/>
          <w:sz w:val="28"/>
          <w:szCs w:val="28"/>
        </w:rPr>
        <w:t>Центр занятости населения Республики Карелия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 w:rsidRPr="00D40E77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на соответствующий финансовый год и плановый период) (далее </w:t>
      </w:r>
      <w:r w:rsidR="00D40E77">
        <w:rPr>
          <w:rFonts w:ascii="Times New Roman" w:hAnsi="Times New Roman" w:cs="Times New Roman"/>
          <w:sz w:val="28"/>
          <w:szCs w:val="28"/>
        </w:rPr>
        <w:t>–</w:t>
      </w:r>
      <w:r w:rsidRPr="00D40E77">
        <w:rPr>
          <w:rFonts w:ascii="Times New Roman" w:hAnsi="Times New Roman" w:cs="Times New Roman"/>
          <w:sz w:val="28"/>
          <w:szCs w:val="28"/>
        </w:rPr>
        <w:t xml:space="preserve"> Учреждение, отбор).</w:t>
      </w:r>
      <w:proofErr w:type="gramEnd"/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Для проведения отбора Учреждение создает комиссию, утверждает порядок ее работы и состав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D40E77">
        <w:rPr>
          <w:rFonts w:ascii="Times New Roman" w:hAnsi="Times New Roman" w:cs="Times New Roman"/>
          <w:sz w:val="28"/>
          <w:szCs w:val="28"/>
        </w:rPr>
        <w:t xml:space="preserve">5. Прием документов осуществляется Учреждением со дня размещения извещения о приеме заявок о предоставлении субсидии на официальном сайте Управления труда и занятости Республики Карелия в информационно-телекоммуникационной сети </w:t>
      </w:r>
      <w:r w:rsidR="00D40E77">
        <w:rPr>
          <w:rFonts w:ascii="Times New Roman" w:hAnsi="Times New Roman" w:cs="Times New Roman"/>
          <w:sz w:val="28"/>
          <w:szCs w:val="28"/>
        </w:rPr>
        <w:t>«</w:t>
      </w:r>
      <w:r w:rsidRPr="00D40E77">
        <w:rPr>
          <w:rFonts w:ascii="Times New Roman" w:hAnsi="Times New Roman" w:cs="Times New Roman"/>
          <w:sz w:val="28"/>
          <w:szCs w:val="28"/>
        </w:rPr>
        <w:t>Интернет</w:t>
      </w:r>
      <w:r w:rsidR="00D40E77">
        <w:rPr>
          <w:rFonts w:ascii="Times New Roman" w:hAnsi="Times New Roman" w:cs="Times New Roman"/>
          <w:sz w:val="28"/>
          <w:szCs w:val="28"/>
        </w:rPr>
        <w:t>»</w:t>
      </w:r>
      <w:r w:rsidRPr="00D40E77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D40E7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mintrud.karelia.ru</w:t>
        </w:r>
      </w:hyperlink>
      <w:r w:rsidRPr="00D40E77">
        <w:rPr>
          <w:rFonts w:ascii="Times New Roman" w:hAnsi="Times New Roman" w:cs="Times New Roman"/>
          <w:sz w:val="28"/>
          <w:szCs w:val="28"/>
        </w:rPr>
        <w:t>). Извещение содержит информацию о дате начала и дате окончания приема заявок</w:t>
      </w:r>
      <w:r w:rsidRPr="00D40E77">
        <w:t xml:space="preserve"> </w:t>
      </w:r>
      <w:r w:rsidRPr="00D40E77">
        <w:rPr>
          <w:rFonts w:ascii="Times New Roman" w:hAnsi="Times New Roman" w:cs="Times New Roman"/>
          <w:sz w:val="28"/>
          <w:szCs w:val="28"/>
        </w:rPr>
        <w:t>о предоставлении субсидии, место подачи заявок</w:t>
      </w:r>
      <w:r w:rsidRPr="00D40E77">
        <w:t xml:space="preserve"> </w:t>
      </w:r>
      <w:r w:rsidRPr="00D40E77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6. Получатель субсидии на дату подачи заявки о предоставлении субсидии и прилагаемых к ней документов должен соответствовать следующим требованиям: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D40E77">
        <w:rPr>
          <w:szCs w:val="28"/>
        </w:rPr>
        <w:t>предоставленных</w:t>
      </w:r>
      <w:proofErr w:type="gramEnd"/>
      <w:r w:rsidRPr="00D40E77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получатель субсидии не должен находиться в процессе реоргани</w:t>
      </w:r>
      <w:r w:rsidR="00D40E77">
        <w:rPr>
          <w:szCs w:val="28"/>
        </w:rPr>
        <w:t xml:space="preserve">зации, ликвидации, в отношении </w:t>
      </w:r>
      <w:r w:rsidRPr="00D40E77">
        <w:rPr>
          <w:szCs w:val="28"/>
        </w:rPr>
        <w:t>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у получателя субсидии должна отсутствовать просроченная задолженность по выплате заработной платы работникам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7. Субсидия предоставляется при соблюдении условия принятия получателем субсидии </w:t>
      </w:r>
      <w:proofErr w:type="gramStart"/>
      <w:r w:rsidRPr="00D40E77">
        <w:rPr>
          <w:szCs w:val="28"/>
        </w:rPr>
        <w:t>обязательств</w:t>
      </w:r>
      <w:proofErr w:type="gramEnd"/>
      <w:r w:rsidRPr="00D40E77">
        <w:rPr>
          <w:szCs w:val="28"/>
        </w:rPr>
        <w:t xml:space="preserve"> по достижению установленного Учреждением в соглашении значения показателя, необходимого для достижения результата предоставления субсидии (далее </w:t>
      </w:r>
      <w:r w:rsidR="00D40E77">
        <w:rPr>
          <w:szCs w:val="28"/>
        </w:rPr>
        <w:t>–</w:t>
      </w:r>
      <w:r w:rsidRPr="00D40E77">
        <w:rPr>
          <w:szCs w:val="28"/>
        </w:rPr>
        <w:t xml:space="preserve"> результат предоставления субсидии, показатель)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8. Для получения субсидии получатель субсидии представляет в Учреждение следующие документы: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справка о произведенных работодателем начислениях заработной платы и начисленных страховых взносах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 xml:space="preserve">копия ведомости работодателя на выдачу заработной платы с подписью участника мероприятия или список </w:t>
      </w:r>
      <w:r w:rsidR="00D40E77">
        <w:rPr>
          <w:rFonts w:ascii="Times New Roman" w:hAnsi="Times New Roman" w:cs="Times New Roman"/>
          <w:sz w:val="28"/>
          <w:szCs w:val="28"/>
        </w:rPr>
        <w:t>–</w:t>
      </w:r>
      <w:r w:rsidRPr="00D40E77">
        <w:rPr>
          <w:rFonts w:ascii="Times New Roman" w:hAnsi="Times New Roman" w:cs="Times New Roman"/>
          <w:sz w:val="28"/>
          <w:szCs w:val="28"/>
        </w:rPr>
        <w:t xml:space="preserve"> реестр и копии платежных поручений с отметкой банка </w:t>
      </w:r>
      <w:r w:rsidR="00D40E77">
        <w:rPr>
          <w:rFonts w:ascii="Times New Roman" w:hAnsi="Times New Roman" w:cs="Times New Roman"/>
          <w:sz w:val="28"/>
          <w:szCs w:val="28"/>
        </w:rPr>
        <w:t>о</w:t>
      </w:r>
      <w:r w:rsidRPr="00D40E77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D40E77">
        <w:rPr>
          <w:rFonts w:ascii="Times New Roman" w:hAnsi="Times New Roman" w:cs="Times New Roman"/>
          <w:sz w:val="28"/>
          <w:szCs w:val="28"/>
        </w:rPr>
        <w:t>и</w:t>
      </w:r>
      <w:r w:rsidRPr="00D40E77">
        <w:rPr>
          <w:rFonts w:ascii="Times New Roman" w:hAnsi="Times New Roman" w:cs="Times New Roman"/>
          <w:sz w:val="28"/>
          <w:szCs w:val="28"/>
        </w:rPr>
        <w:t xml:space="preserve"> заработной платы на лицевой счет участника мероприятия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копии платежных поручений с отметкой банка о перечислении страховых взносов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копии табелей учета рабочего времени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 xml:space="preserve">утвержденное штатное расписание по состоянию на 11 марта </w:t>
      </w:r>
      <w:r w:rsidR="00D40E77">
        <w:rPr>
          <w:rFonts w:ascii="Times New Roman" w:hAnsi="Times New Roman" w:cs="Times New Roman"/>
          <w:sz w:val="28"/>
          <w:szCs w:val="28"/>
        </w:rPr>
        <w:br/>
      </w:r>
      <w:r w:rsidRPr="00D40E77">
        <w:rPr>
          <w:rFonts w:ascii="Times New Roman" w:hAnsi="Times New Roman" w:cs="Times New Roman"/>
          <w:sz w:val="28"/>
          <w:szCs w:val="28"/>
        </w:rPr>
        <w:t>2020 года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копии трудовых договоров с участниками мероприятия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 xml:space="preserve">приказ о введении режима нерабочих дней в соответствии с указами (в случае возмещения расходов на выплату заработной платы работникам, в отношении которых установлены нерабочие дни с </w:t>
      </w:r>
      <w:r w:rsidRPr="00D40E77">
        <w:rPr>
          <w:rFonts w:ascii="Times New Roman" w:hAnsi="Times New Roman" w:cs="Times New Roman"/>
          <w:sz w:val="28"/>
          <w:szCs w:val="28"/>
        </w:rPr>
        <w:lastRenderedPageBreak/>
        <w:t>сохранением за ними заработной платы в соответствии с указами и трудоустроенным у данного работодателя до вступления в силу указов)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9. Комиссия в течение 10 рабочих дней со дня завершения приема заявок о предоставлении субсидии: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получателем субсидии документов требованиям, установленным пунктом 6 настоящего Порядка;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принимает решение о победителе отбора, которое оформляется протоколом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10. Комиссия принимает решение о предоставлении субсидии либо отказе в ее предоставлении в течение 3 рабочих дней со дня оформления протокола комиссии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11. Основаниями для отказа в предоставлении субсидии являются: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несоответствие представленных получателем субсидии документов требованиям, определенным пунктом 8 настоящего Порядка, или непредставление (представление не в полном объеме) указанных документов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недостоверность информации, содержащейся в документах, представленных получателем субсидии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12. Субсидия предоставляется в следующих размерах: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1) в размере не более одного установленного федеральным законодательством минимального размера оплаты труда на одного участника мероприятия в месяц в период с 1 апреля 2020 года по 11 мая 2020 года – работодателям, осуществляющим деятельность по видам экономической деятельности в рамках классов 32.99.8 </w:t>
      </w:r>
      <w:r w:rsidR="00D40E77">
        <w:rPr>
          <w:szCs w:val="28"/>
        </w:rPr>
        <w:t>«</w:t>
      </w:r>
      <w:r w:rsidRPr="00D40E77">
        <w:rPr>
          <w:szCs w:val="28"/>
        </w:rPr>
        <w:t>Производство изделий народных художественных промысло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</w:t>
      </w:r>
      <w:proofErr w:type="gramStart"/>
      <w:r w:rsidRPr="00D40E77">
        <w:rPr>
          <w:szCs w:val="28"/>
        </w:rPr>
        <w:t xml:space="preserve"> С</w:t>
      </w:r>
      <w:proofErr w:type="gramEnd"/>
      <w:r w:rsidRPr="00D40E77">
        <w:rPr>
          <w:szCs w:val="28"/>
        </w:rPr>
        <w:t xml:space="preserve"> </w:t>
      </w:r>
      <w:r w:rsidR="00D40E77">
        <w:rPr>
          <w:szCs w:val="28"/>
        </w:rPr>
        <w:t>«</w:t>
      </w:r>
      <w:r w:rsidRPr="00D40E77">
        <w:rPr>
          <w:szCs w:val="28"/>
        </w:rPr>
        <w:t>Обрабатывающие производства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69.10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права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(в части представления интересов </w:t>
      </w:r>
      <w:proofErr w:type="gramStart"/>
      <w:r w:rsidRPr="00D40E77">
        <w:rPr>
          <w:szCs w:val="28"/>
        </w:rPr>
        <w:t xml:space="preserve">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фотографи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M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профессиональная, научная и техническа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77.2 </w:t>
      </w:r>
      <w:r w:rsidR="00D40E77">
        <w:rPr>
          <w:szCs w:val="28"/>
        </w:rPr>
        <w:t>«</w:t>
      </w:r>
      <w:r w:rsidRPr="00D40E77">
        <w:rPr>
          <w:szCs w:val="28"/>
        </w:rPr>
        <w:t>Прокат и аренда предметов личного пользования и хозяйственно-бытового назначени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N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административная и сопутствующие дополнительные</w:t>
      </w:r>
      <w:proofErr w:type="gramEnd"/>
      <w:r w:rsidRPr="00D40E77">
        <w:rPr>
          <w:szCs w:val="28"/>
        </w:rPr>
        <w:t xml:space="preserve"> услуг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85.11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 дошкольное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85.12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 начальное общее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85.21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 профессиональное среднее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</w:t>
      </w:r>
      <w:r w:rsidR="00D40E77">
        <w:rPr>
          <w:szCs w:val="28"/>
        </w:rPr>
        <w:br/>
      </w:r>
      <w:r w:rsidRPr="00D40E77">
        <w:rPr>
          <w:szCs w:val="28"/>
        </w:rPr>
        <w:t xml:space="preserve">85.41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 дополнительное детей и взрослых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</w:t>
      </w:r>
      <w:r w:rsidR="00D40E77">
        <w:rPr>
          <w:szCs w:val="28"/>
        </w:rPr>
        <w:br/>
      </w:r>
      <w:r w:rsidRPr="00D40E77">
        <w:rPr>
          <w:szCs w:val="28"/>
        </w:rPr>
        <w:t xml:space="preserve">85.42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 профессиональное дополнительное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</w:t>
      </w:r>
      <w:proofErr w:type="gramStart"/>
      <w:r w:rsidRPr="00D40E77">
        <w:rPr>
          <w:szCs w:val="28"/>
        </w:rPr>
        <w:t>Р</w:t>
      </w:r>
      <w:proofErr w:type="gramEnd"/>
      <w:r w:rsidRPr="00D40E77">
        <w:rPr>
          <w:szCs w:val="28"/>
        </w:rPr>
        <w:t xml:space="preserve"> </w:t>
      </w:r>
      <w:r w:rsidR="00D40E77">
        <w:rPr>
          <w:szCs w:val="28"/>
        </w:rPr>
        <w:t>«</w:t>
      </w:r>
      <w:r w:rsidRPr="00D40E77">
        <w:rPr>
          <w:szCs w:val="28"/>
        </w:rPr>
        <w:t>Образование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86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здравоохранения</w:t>
      </w:r>
      <w:r w:rsidR="00D40E77">
        <w:rPr>
          <w:szCs w:val="28"/>
        </w:rPr>
        <w:t>»</w:t>
      </w:r>
      <w:r w:rsidRPr="00D40E77">
        <w:t xml:space="preserve"> </w:t>
      </w:r>
      <w:r w:rsidR="00D40E77">
        <w:br/>
      </w:r>
      <w:r w:rsidRPr="00D40E77">
        <w:rPr>
          <w:szCs w:val="28"/>
        </w:rPr>
        <w:t xml:space="preserve">(за исключением класса 86.90.4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санаторно-курортных организац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), 88 </w:t>
      </w:r>
      <w:r w:rsidR="00D40E77">
        <w:rPr>
          <w:szCs w:val="28"/>
        </w:rPr>
        <w:t>«</w:t>
      </w:r>
      <w:r w:rsidRPr="00D40E77">
        <w:rPr>
          <w:szCs w:val="28"/>
        </w:rPr>
        <w:t>Предоставление социальных услуг без обеспечения проживани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(за исключением класса 88.91 </w:t>
      </w:r>
      <w:r w:rsidR="00D40E77">
        <w:rPr>
          <w:szCs w:val="28"/>
        </w:rPr>
        <w:t>«</w:t>
      </w:r>
      <w:r w:rsidRPr="00D40E77">
        <w:rPr>
          <w:szCs w:val="28"/>
        </w:rPr>
        <w:t>Предоставление услуг по дневному уходу за детьм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) раздела Q </w:t>
      </w:r>
      <w:r w:rsidR="00D40E77">
        <w:rPr>
          <w:szCs w:val="28"/>
        </w:rPr>
        <w:t>«</w:t>
      </w:r>
      <w:r w:rsidRPr="00D40E77">
        <w:rPr>
          <w:szCs w:val="28"/>
        </w:rPr>
        <w:t xml:space="preserve">Деятельность в области </w:t>
      </w:r>
      <w:r w:rsidRPr="00D40E77">
        <w:rPr>
          <w:szCs w:val="28"/>
        </w:rPr>
        <w:lastRenderedPageBreak/>
        <w:t>здравоохранения и социальных услуг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91.01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библиотек и архиво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R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культуры, спорта, организации досуга и развлечен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Общероссийского классификатора видов экономической деятельности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proofErr w:type="gramStart"/>
      <w:r w:rsidRPr="00D40E77">
        <w:rPr>
          <w:szCs w:val="28"/>
        </w:rPr>
        <w:t xml:space="preserve">2) в размере не более одного установленного федеральным законодательством минимального размера оплаты труда на одного участника мероприятия в месяц в период с 1 апреля 2020 года по 31 мая 2020 года </w:t>
      </w:r>
      <w:r w:rsidR="00D40E77">
        <w:rPr>
          <w:szCs w:val="28"/>
        </w:rPr>
        <w:t>–</w:t>
      </w:r>
      <w:r w:rsidRPr="00D40E77">
        <w:rPr>
          <w:szCs w:val="28"/>
        </w:rPr>
        <w:t xml:space="preserve"> работодателям, осуществляющим деятельность по видам экономической деятельности в рамках классов 88.91 </w:t>
      </w:r>
      <w:r w:rsidR="00D40E77">
        <w:rPr>
          <w:szCs w:val="28"/>
        </w:rPr>
        <w:t>«</w:t>
      </w:r>
      <w:r w:rsidRPr="00D40E77">
        <w:rPr>
          <w:szCs w:val="28"/>
        </w:rPr>
        <w:t>Предоставление услуг по дневному уходу за детьм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Q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здравоохранения и социальных услуг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91.02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</w:t>
      </w:r>
      <w:proofErr w:type="gramEnd"/>
      <w:r w:rsidRPr="00D40E77">
        <w:rPr>
          <w:szCs w:val="28"/>
        </w:rPr>
        <w:t xml:space="preserve"> музее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91.04.1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зоопарко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R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культуры, спорта, организации досуга и развлечен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Общероссийского классификатора видов экономической деятельности;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proofErr w:type="gramStart"/>
      <w:r w:rsidRPr="00D40E77">
        <w:rPr>
          <w:szCs w:val="28"/>
        </w:rPr>
        <w:t xml:space="preserve">3) в размере не более одного установленного федеральным законодательством минимального размера оплаты труда на одного участника мероприятия в месяц в период с 1 апреля 2020 года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</w:t>
      </w:r>
      <w:r w:rsidR="00D40E77">
        <w:rPr>
          <w:szCs w:val="28"/>
        </w:rPr>
        <w:t>–</w:t>
      </w:r>
      <w:r w:rsidRPr="00D40E77">
        <w:rPr>
          <w:szCs w:val="28"/>
        </w:rPr>
        <w:t xml:space="preserve"> работодателям, осуществляющим деятельность по видам экономической деятельности в рамках классов 55</w:t>
      </w:r>
      <w:proofErr w:type="gramEnd"/>
      <w:r w:rsidRPr="00D40E77">
        <w:rPr>
          <w:szCs w:val="28"/>
        </w:rPr>
        <w:t xml:space="preserve"> </w:t>
      </w:r>
      <w:r w:rsidR="00D40E77">
        <w:rPr>
          <w:szCs w:val="28"/>
        </w:rPr>
        <w:t>«</w:t>
      </w:r>
      <w:proofErr w:type="gramStart"/>
      <w:r w:rsidRPr="00D40E77">
        <w:rPr>
          <w:szCs w:val="28"/>
        </w:rPr>
        <w:t>Деятельность по предоставлению мест для временного проживани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56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по предоставлению продуктов питания и напитко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I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гостиниц и предприятий общественного питани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59.14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демонстрации кинофильмов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J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информации и связ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79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туристических агентств и прочих организаций, предоставляющих услуги в сфере туризма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</w:t>
      </w:r>
      <w:r w:rsidR="00D40E77">
        <w:rPr>
          <w:szCs w:val="28"/>
        </w:rPr>
        <w:br/>
      </w:r>
      <w:r w:rsidRPr="00D40E77">
        <w:rPr>
          <w:szCs w:val="28"/>
        </w:rPr>
        <w:t xml:space="preserve">82.3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по организации конференций и выставок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N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административная</w:t>
      </w:r>
      <w:proofErr w:type="gramEnd"/>
      <w:r w:rsidRPr="00D40E77">
        <w:rPr>
          <w:szCs w:val="28"/>
        </w:rPr>
        <w:t xml:space="preserve"> </w:t>
      </w:r>
      <w:proofErr w:type="gramStart"/>
      <w:r w:rsidRPr="00D40E77">
        <w:rPr>
          <w:szCs w:val="28"/>
        </w:rPr>
        <w:t>и сопутствующие дополнительные услуги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86.90.4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санаторно-курортных организац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Q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здравоохранения и социальных услуг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90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творческая, деятельность в области искусства и организации развлечен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93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спорта, отдыха и развлечен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R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в области культуры, спорта, организации досуга и развлечений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, 96.04 </w:t>
      </w:r>
      <w:r w:rsidR="00D40E77">
        <w:rPr>
          <w:szCs w:val="28"/>
        </w:rPr>
        <w:t>«</w:t>
      </w:r>
      <w:r w:rsidRPr="00D40E77">
        <w:rPr>
          <w:szCs w:val="28"/>
        </w:rPr>
        <w:t>Деятельность физкультурно-оздоровительная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раздела S </w:t>
      </w:r>
      <w:r w:rsidR="00D40E77">
        <w:rPr>
          <w:szCs w:val="28"/>
        </w:rPr>
        <w:t>«</w:t>
      </w:r>
      <w:r w:rsidRPr="00D40E77">
        <w:rPr>
          <w:szCs w:val="28"/>
        </w:rPr>
        <w:t>Предоставление прочих видов услуг</w:t>
      </w:r>
      <w:r w:rsidR="00D40E77">
        <w:rPr>
          <w:szCs w:val="28"/>
        </w:rPr>
        <w:t>»</w:t>
      </w:r>
      <w:r w:rsidRPr="00D40E77">
        <w:rPr>
          <w:szCs w:val="28"/>
        </w:rPr>
        <w:t xml:space="preserve"> Общероссийского классификатора видов экономической деятельности.</w:t>
      </w:r>
      <w:proofErr w:type="gramEnd"/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Конкретный размер субсидии определяется пропорционально норме рабочего времени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40E77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 (договора) о предоставлении субсидии из бюджета Республики Карелия, заключаемого между Учреждением и получателем субсидии в соответствии с типовой формой, установленной </w:t>
      </w:r>
      <w:r w:rsidRPr="00D40E7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финансов Республики Карелия (далее </w:t>
      </w:r>
      <w:r w:rsidR="00D40E77">
        <w:rPr>
          <w:rFonts w:ascii="Times New Roman" w:hAnsi="Times New Roman" w:cs="Times New Roman"/>
          <w:sz w:val="28"/>
          <w:szCs w:val="28"/>
        </w:rPr>
        <w:t>–</w:t>
      </w:r>
      <w:r w:rsidRPr="00D40E77">
        <w:rPr>
          <w:rFonts w:ascii="Times New Roman" w:hAnsi="Times New Roman" w:cs="Times New Roman"/>
          <w:sz w:val="28"/>
          <w:szCs w:val="28"/>
        </w:rPr>
        <w:t xml:space="preserve"> соглашение), предусматривающего согласие получателя субсидии на осуществление проверок Учреждением и уполномоченным органом государственного финансового контроля (далее </w:t>
      </w:r>
      <w:r w:rsidR="00D40E77">
        <w:rPr>
          <w:rFonts w:ascii="Times New Roman" w:hAnsi="Times New Roman" w:cs="Times New Roman"/>
          <w:sz w:val="28"/>
          <w:szCs w:val="28"/>
        </w:rPr>
        <w:t>– орган финансового контроля)</w:t>
      </w:r>
      <w:r w:rsidRPr="00D40E77">
        <w:rPr>
          <w:rFonts w:ascii="Times New Roman" w:hAnsi="Times New Roman" w:cs="Times New Roman"/>
          <w:sz w:val="28"/>
          <w:szCs w:val="28"/>
        </w:rPr>
        <w:t xml:space="preserve"> соблюдения цели, условий и порядка предоставления субсидии.</w:t>
      </w:r>
      <w:proofErr w:type="gramEnd"/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14. Перечисление субсидии на расчетные или корреспондент</w:t>
      </w:r>
      <w:r w:rsidR="00D40E77">
        <w:rPr>
          <w:rFonts w:ascii="Times New Roman" w:hAnsi="Times New Roman" w:cs="Times New Roman"/>
          <w:sz w:val="28"/>
          <w:szCs w:val="28"/>
        </w:rPr>
        <w:t>ские счета, открытые получателю</w:t>
      </w:r>
      <w:r w:rsidRPr="00D40E77">
        <w:rPr>
          <w:rFonts w:ascii="Times New Roman" w:hAnsi="Times New Roman" w:cs="Times New Roman"/>
          <w:sz w:val="28"/>
          <w:szCs w:val="28"/>
        </w:rPr>
        <w:t xml:space="preserve"> субсидии в учреждениях Центрального банка Российской Федерации или кредитных организациях, производится</w:t>
      </w:r>
      <w:r w:rsidRPr="00D40E77">
        <w:t xml:space="preserve"> </w:t>
      </w:r>
      <w:r w:rsidRPr="00D40E77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 после принятия Комиссией решения о победителе отбора в </w:t>
      </w:r>
      <w:proofErr w:type="gramStart"/>
      <w:r w:rsidRPr="00D40E7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40E77">
        <w:rPr>
          <w:rFonts w:ascii="Times New Roman" w:hAnsi="Times New Roman" w:cs="Times New Roman"/>
          <w:sz w:val="28"/>
          <w:szCs w:val="28"/>
        </w:rPr>
        <w:t xml:space="preserve"> доведенных до Учреждения лимитов бюджетных обязательств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15. Результатом предоставления субсид</w:t>
      </w:r>
      <w:r w:rsidR="00D40E77">
        <w:rPr>
          <w:szCs w:val="28"/>
        </w:rPr>
        <w:t>ии, соответствующим результату г</w:t>
      </w:r>
      <w:r w:rsidRPr="00D40E77">
        <w:rPr>
          <w:szCs w:val="28"/>
        </w:rPr>
        <w:t xml:space="preserve">осударственной программы, является обеспечение выполнения показателя численности участников мероприятия, которым обеспечено сохранение занятости. Показателем является численность участников мероприятия, которым обеспечено сохранение занятости. 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Значение показателя устанавливается Учреждением в соглашении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Отчет о достижении результата предоставления субсидии, показателя получатель субсидии представляет в Учреждение до 5-го числа месяца, следующего за истекшим месяцем, по форме согласно </w:t>
      </w:r>
      <w:r w:rsidRPr="002B7E14">
        <w:rPr>
          <w:szCs w:val="28"/>
        </w:rPr>
        <w:t>приложению</w:t>
      </w:r>
      <w:r w:rsidRPr="00D40E77">
        <w:rPr>
          <w:szCs w:val="28"/>
        </w:rPr>
        <w:t xml:space="preserve"> к настоящему Порядку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>Учреждение вправе устанавливать в соглашении сроки и формы представления получателем субсидии дополнительной отчетности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16. </w:t>
      </w:r>
      <w:proofErr w:type="gramStart"/>
      <w:r w:rsidRPr="00D40E77">
        <w:rPr>
          <w:szCs w:val="28"/>
        </w:rPr>
        <w:t>Контроль за</w:t>
      </w:r>
      <w:proofErr w:type="gramEnd"/>
      <w:r w:rsidRPr="00D40E77">
        <w:rPr>
          <w:szCs w:val="28"/>
        </w:rPr>
        <w:t xml:space="preserve"> соблюдением условий, цели и порядка предоставления субсидии осуществляется Учреждением и (или) органом финансового контроля.</w:t>
      </w:r>
    </w:p>
    <w:p w:rsidR="00D750FA" w:rsidRPr="00D40E77" w:rsidRDefault="00D750FA" w:rsidP="00D40E77">
      <w:pPr>
        <w:ind w:firstLine="539"/>
        <w:jc w:val="both"/>
        <w:rPr>
          <w:szCs w:val="28"/>
        </w:rPr>
      </w:pPr>
      <w:r w:rsidRPr="00D40E77">
        <w:rPr>
          <w:szCs w:val="28"/>
        </w:rPr>
        <w:t xml:space="preserve">17. </w:t>
      </w:r>
      <w:proofErr w:type="gramStart"/>
      <w:r w:rsidRPr="00D40E77">
        <w:rPr>
          <w:szCs w:val="28"/>
        </w:rPr>
        <w:t>В случае нарушения получателем субсидии условий, установленных при ее предоставлении, выявленного по результатам проверок, проведенных Учреждением и органом финансового контроля, получатель субсидии обеспечивает возврат субсидии в бюджет Республики Карелия в течение 10 рабочих дней со дня получения требования Учреждения, в сроки, установленные органом финансового контроля, или в течение 30 календарных дней со дня получения требования органа финансового контроля, если срок</w:t>
      </w:r>
      <w:proofErr w:type="gramEnd"/>
      <w:r w:rsidRPr="00D40E77">
        <w:rPr>
          <w:szCs w:val="28"/>
        </w:rPr>
        <w:t xml:space="preserve"> не указан.</w:t>
      </w:r>
    </w:p>
    <w:p w:rsidR="00D750FA" w:rsidRPr="00D40E77" w:rsidRDefault="00D750FA" w:rsidP="00D40E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E77">
        <w:rPr>
          <w:rFonts w:ascii="Times New Roman" w:hAnsi="Times New Roman" w:cs="Times New Roman"/>
          <w:sz w:val="28"/>
          <w:szCs w:val="28"/>
        </w:rPr>
        <w:t>18. В случае если получателем субсидии по состоянию на 31 декабря текущего финансового года не достигнуты результат предоставления субсидии, показатель, получатель субсидии возвращает субсидию в бюджет Республики Карелия по коду доходов бюджетной классификации, указанному в соглашении, в срок до 1 марта очередного финансового года в полном объеме.</w:t>
      </w:r>
    </w:p>
    <w:p w:rsidR="00D40E77" w:rsidRDefault="00D40E77" w:rsidP="00D750FA">
      <w:pPr>
        <w:jc w:val="both"/>
        <w:rPr>
          <w:szCs w:val="28"/>
        </w:rPr>
        <w:sectPr w:rsidR="00D40E77" w:rsidSect="00F12CA7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из бюджета 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ммер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 (за исключением </w:t>
      </w:r>
      <w:proofErr w:type="gramEnd"/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) на реализацию 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FA" w:rsidRDefault="00D750FA" w:rsidP="00D750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содействия занятости насе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D750FA" w:rsidTr="00D750FA">
        <w:tc>
          <w:tcPr>
            <w:tcW w:w="9070" w:type="dxa"/>
          </w:tcPr>
          <w:p w:rsidR="00D750FA" w:rsidRDefault="00D750FA" w:rsidP="00D40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199"/>
            <w:bookmarkEnd w:id="1"/>
          </w:p>
          <w:p w:rsidR="00D750FA" w:rsidRDefault="00D750FA" w:rsidP="00D40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50FA" w:rsidRDefault="00D750FA" w:rsidP="00D40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40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чет</w:t>
            </w:r>
          </w:p>
        </w:tc>
      </w:tr>
      <w:tr w:rsidR="00D750FA" w:rsidTr="00D750FA">
        <w:tc>
          <w:tcPr>
            <w:tcW w:w="9070" w:type="dxa"/>
            <w:hideMark/>
          </w:tcPr>
          <w:p w:rsidR="00D750FA" w:rsidRDefault="00D750FA" w:rsidP="00D40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достижении результата предоставления субсидии, показателя</w:t>
            </w:r>
          </w:p>
          <w:p w:rsidR="00D750FA" w:rsidRDefault="00D750FA" w:rsidP="00D40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остоянию на </w:t>
            </w:r>
            <w:r w:rsidR="00D40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="00D40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 20___ года</w:t>
            </w:r>
          </w:p>
        </w:tc>
      </w:tr>
    </w:tbl>
    <w:p w:rsidR="00D750FA" w:rsidRDefault="00D750FA" w:rsidP="00D7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4"/>
        <w:gridCol w:w="1699"/>
        <w:gridCol w:w="1984"/>
        <w:gridCol w:w="2154"/>
        <w:gridCol w:w="1814"/>
      </w:tblGrid>
      <w:tr w:rsidR="00D750FA" w:rsidTr="00D750F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FA" w:rsidRDefault="00D750FA" w:rsidP="002B7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FA" w:rsidRDefault="00D750FA" w:rsidP="002B7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</w:t>
            </w:r>
            <w:r w:rsidR="002B7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FA" w:rsidRDefault="00D750FA" w:rsidP="002B7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FA" w:rsidRDefault="00D750FA" w:rsidP="002B7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FA" w:rsidRDefault="00D750FA" w:rsidP="002B7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D750FA" w:rsidTr="00D750F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A" w:rsidRDefault="00D750FA" w:rsidP="00D40E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A" w:rsidRDefault="00D750FA" w:rsidP="00D40E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A" w:rsidRDefault="00D750FA" w:rsidP="00D40E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A" w:rsidRDefault="00D750FA" w:rsidP="00D40E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A" w:rsidRDefault="00D750FA" w:rsidP="00D40E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50FA" w:rsidRDefault="00D750FA" w:rsidP="00D7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0"/>
      </w:tblGrid>
      <w:tr w:rsidR="00D750FA" w:rsidTr="002B7E14">
        <w:trPr>
          <w:trHeight w:val="810"/>
        </w:trPr>
        <w:tc>
          <w:tcPr>
            <w:tcW w:w="9560" w:type="dxa"/>
            <w:hideMark/>
          </w:tcPr>
          <w:p w:rsidR="002B7E14" w:rsidRDefault="00D750FA" w:rsidP="002B7E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 предоставления субсидии достигн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____</w:t>
            </w:r>
            <w:r w:rsidR="002B7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</w:t>
            </w:r>
          </w:p>
          <w:p w:rsidR="00D40E77" w:rsidRPr="002B7E14" w:rsidRDefault="002B7E14" w:rsidP="002B7E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  <w:r w:rsidR="00D40E77" w:rsidRPr="002B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/нет)</w:t>
            </w:r>
          </w:p>
        </w:tc>
      </w:tr>
      <w:tr w:rsidR="00D750FA" w:rsidTr="002B7E14">
        <w:tc>
          <w:tcPr>
            <w:tcW w:w="9560" w:type="dxa"/>
            <w:hideMark/>
          </w:tcPr>
          <w:p w:rsidR="00D750FA" w:rsidRDefault="00D750FA" w:rsidP="002B7E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(уполномоченное лицо) получателя субсидии ________</w:t>
            </w:r>
            <w:r w:rsidR="002B7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D750FA" w:rsidTr="002B7E14">
        <w:tc>
          <w:tcPr>
            <w:tcW w:w="9560" w:type="dxa"/>
            <w:hideMark/>
          </w:tcPr>
          <w:p w:rsidR="00D750FA" w:rsidRDefault="00D40E77" w:rsidP="002B7E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D75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75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 20___ года</w:t>
            </w:r>
          </w:p>
        </w:tc>
      </w:tr>
    </w:tbl>
    <w:p w:rsidR="00D750FA" w:rsidRDefault="00D750FA" w:rsidP="00D7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FA" w:rsidRDefault="002B7E14" w:rsidP="002B7E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750FA" w:rsidRDefault="00D750FA" w:rsidP="00D7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FA" w:rsidRDefault="00D750FA" w:rsidP="00D750FA">
      <w:pPr>
        <w:rPr>
          <w:rFonts w:asciiTheme="minorHAnsi" w:hAnsiTheme="minorHAnsi" w:cstheme="minorBidi"/>
          <w:sz w:val="22"/>
          <w:szCs w:val="22"/>
        </w:rPr>
      </w:pPr>
    </w:p>
    <w:p w:rsidR="00D750FA" w:rsidRDefault="00D750FA" w:rsidP="00D750FA">
      <w:pPr>
        <w:jc w:val="both"/>
        <w:rPr>
          <w:szCs w:val="28"/>
        </w:rPr>
      </w:pPr>
    </w:p>
    <w:p w:rsidR="00D750FA" w:rsidRDefault="00D750FA" w:rsidP="00D750FA">
      <w:pPr>
        <w:jc w:val="both"/>
        <w:rPr>
          <w:szCs w:val="28"/>
        </w:rPr>
      </w:pPr>
    </w:p>
    <w:p w:rsidR="00D750FA" w:rsidRDefault="00D750FA" w:rsidP="00D750FA">
      <w:pPr>
        <w:jc w:val="both"/>
        <w:rPr>
          <w:szCs w:val="28"/>
        </w:rPr>
      </w:pPr>
    </w:p>
    <w:p w:rsidR="00D750FA" w:rsidRDefault="00D750FA" w:rsidP="00D750FA">
      <w:pPr>
        <w:jc w:val="both"/>
        <w:rPr>
          <w:szCs w:val="28"/>
        </w:rPr>
      </w:pPr>
    </w:p>
    <w:p w:rsidR="00D750FA" w:rsidRDefault="00D750FA" w:rsidP="00D750FA">
      <w:pPr>
        <w:jc w:val="both"/>
        <w:rPr>
          <w:szCs w:val="28"/>
        </w:rPr>
      </w:pPr>
    </w:p>
    <w:p w:rsidR="009F7019" w:rsidRPr="009F7019" w:rsidRDefault="009F7019" w:rsidP="009F7019">
      <w:pPr>
        <w:jc w:val="both"/>
        <w:rPr>
          <w:szCs w:val="28"/>
        </w:rPr>
      </w:pPr>
    </w:p>
    <w:sectPr w:rsidR="009F7019" w:rsidRPr="009F7019" w:rsidSect="00F12CA7"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77" w:rsidRDefault="00D40E77" w:rsidP="00163550">
      <w:r>
        <w:separator/>
      </w:r>
    </w:p>
  </w:endnote>
  <w:endnote w:type="continuationSeparator" w:id="0">
    <w:p w:rsidR="00D40E77" w:rsidRDefault="00D40E77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77" w:rsidRDefault="00D40E77" w:rsidP="00163550">
      <w:r>
        <w:separator/>
      </w:r>
    </w:p>
  </w:footnote>
  <w:footnote w:type="continuationSeparator" w:id="0">
    <w:p w:rsidR="00D40E77" w:rsidRDefault="00D40E77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7" w:rsidRDefault="00832F5C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0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E77" w:rsidRDefault="00D40E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D40E77" w:rsidRDefault="00832F5C">
        <w:pPr>
          <w:pStyle w:val="a7"/>
          <w:jc w:val="center"/>
        </w:pPr>
        <w:fldSimple w:instr=" PAGE   \* MERGEFORMAT ">
          <w:r w:rsidR="006F233A">
            <w:rPr>
              <w:noProof/>
            </w:rPr>
            <w:t>2</w:t>
          </w:r>
        </w:fldSimple>
      </w:p>
    </w:sdtContent>
  </w:sdt>
  <w:p w:rsidR="00D40E77" w:rsidRDefault="00D40E77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7" w:rsidRDefault="00D40E77">
    <w:pPr>
      <w:pStyle w:val="a7"/>
      <w:jc w:val="center"/>
    </w:pPr>
  </w:p>
  <w:p w:rsidR="00D40E77" w:rsidRDefault="00D40E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71309CF"/>
    <w:multiLevelType w:val="hybridMultilevel"/>
    <w:tmpl w:val="3ABCC34E"/>
    <w:lvl w:ilvl="0" w:tplc="29D40C04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C6D1B"/>
    <w:rsid w:val="000D1960"/>
    <w:rsid w:val="000E3AE6"/>
    <w:rsid w:val="000E7B53"/>
    <w:rsid w:val="00103C69"/>
    <w:rsid w:val="0012200F"/>
    <w:rsid w:val="001356C2"/>
    <w:rsid w:val="001439EA"/>
    <w:rsid w:val="0015174B"/>
    <w:rsid w:val="001605B0"/>
    <w:rsid w:val="00163550"/>
    <w:rsid w:val="0016597C"/>
    <w:rsid w:val="0016723E"/>
    <w:rsid w:val="001703DA"/>
    <w:rsid w:val="00176BB7"/>
    <w:rsid w:val="00195D34"/>
    <w:rsid w:val="001D30B2"/>
    <w:rsid w:val="001F0421"/>
    <w:rsid w:val="00215584"/>
    <w:rsid w:val="0022312E"/>
    <w:rsid w:val="00223F01"/>
    <w:rsid w:val="002432D0"/>
    <w:rsid w:val="0025329D"/>
    <w:rsid w:val="00265050"/>
    <w:rsid w:val="00272BC3"/>
    <w:rsid w:val="00290F49"/>
    <w:rsid w:val="00293415"/>
    <w:rsid w:val="002A6B23"/>
    <w:rsid w:val="002B7E14"/>
    <w:rsid w:val="002C16B8"/>
    <w:rsid w:val="002C57F0"/>
    <w:rsid w:val="002D0258"/>
    <w:rsid w:val="002D5FD5"/>
    <w:rsid w:val="002D75B4"/>
    <w:rsid w:val="00304647"/>
    <w:rsid w:val="00307849"/>
    <w:rsid w:val="00316225"/>
    <w:rsid w:val="00326189"/>
    <w:rsid w:val="00347EEF"/>
    <w:rsid w:val="00355A5B"/>
    <w:rsid w:val="003858B4"/>
    <w:rsid w:val="003B73D2"/>
    <w:rsid w:val="003B7630"/>
    <w:rsid w:val="003C23EF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D2D6F"/>
    <w:rsid w:val="004E2056"/>
    <w:rsid w:val="004F7289"/>
    <w:rsid w:val="00583352"/>
    <w:rsid w:val="005956C6"/>
    <w:rsid w:val="005A33BE"/>
    <w:rsid w:val="005A6CBA"/>
    <w:rsid w:val="005C332A"/>
    <w:rsid w:val="005C5D22"/>
    <w:rsid w:val="005C6C28"/>
    <w:rsid w:val="005E05E1"/>
    <w:rsid w:val="005E676C"/>
    <w:rsid w:val="00602E65"/>
    <w:rsid w:val="0067380C"/>
    <w:rsid w:val="00696E2B"/>
    <w:rsid w:val="006E64E6"/>
    <w:rsid w:val="006F233A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832F5C"/>
    <w:rsid w:val="00884E30"/>
    <w:rsid w:val="00884F2A"/>
    <w:rsid w:val="0088649F"/>
    <w:rsid w:val="008A24CF"/>
    <w:rsid w:val="008A4A8B"/>
    <w:rsid w:val="008E428D"/>
    <w:rsid w:val="0092217A"/>
    <w:rsid w:val="00927B28"/>
    <w:rsid w:val="00932596"/>
    <w:rsid w:val="00955EFB"/>
    <w:rsid w:val="00960644"/>
    <w:rsid w:val="00963039"/>
    <w:rsid w:val="00981184"/>
    <w:rsid w:val="009A7EAD"/>
    <w:rsid w:val="009C394A"/>
    <w:rsid w:val="009C5E09"/>
    <w:rsid w:val="009D11D9"/>
    <w:rsid w:val="009D546F"/>
    <w:rsid w:val="009D7F4B"/>
    <w:rsid w:val="009F7019"/>
    <w:rsid w:val="00A341F9"/>
    <w:rsid w:val="00A36C25"/>
    <w:rsid w:val="00A37431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A1074"/>
    <w:rsid w:val="00BB2941"/>
    <w:rsid w:val="00BD2EB2"/>
    <w:rsid w:val="00BE10A4"/>
    <w:rsid w:val="00BF2EE0"/>
    <w:rsid w:val="00C02A2F"/>
    <w:rsid w:val="00C0792F"/>
    <w:rsid w:val="00C12676"/>
    <w:rsid w:val="00C24172"/>
    <w:rsid w:val="00C322E0"/>
    <w:rsid w:val="00C410DE"/>
    <w:rsid w:val="00CB3FDE"/>
    <w:rsid w:val="00CB73BF"/>
    <w:rsid w:val="00CC7D63"/>
    <w:rsid w:val="00CF5812"/>
    <w:rsid w:val="00D01031"/>
    <w:rsid w:val="00D316D8"/>
    <w:rsid w:val="00D40E77"/>
    <w:rsid w:val="00D46301"/>
    <w:rsid w:val="00D750FA"/>
    <w:rsid w:val="00D80DB4"/>
    <w:rsid w:val="00D82702"/>
    <w:rsid w:val="00D83857"/>
    <w:rsid w:val="00DB4843"/>
    <w:rsid w:val="00DC600E"/>
    <w:rsid w:val="00DE6E4A"/>
    <w:rsid w:val="00DE7A5D"/>
    <w:rsid w:val="00DF3DAD"/>
    <w:rsid w:val="00E4256C"/>
    <w:rsid w:val="00E50F0A"/>
    <w:rsid w:val="00E96EB8"/>
    <w:rsid w:val="00EC4208"/>
    <w:rsid w:val="00ED6C2A"/>
    <w:rsid w:val="00EF642F"/>
    <w:rsid w:val="00F10342"/>
    <w:rsid w:val="00F10B17"/>
    <w:rsid w:val="00F12CA7"/>
    <w:rsid w:val="00F1497A"/>
    <w:rsid w:val="00F22809"/>
    <w:rsid w:val="00F258A0"/>
    <w:rsid w:val="00F349EF"/>
    <w:rsid w:val="00F42395"/>
    <w:rsid w:val="00F47397"/>
    <w:rsid w:val="00F51E2B"/>
    <w:rsid w:val="00F61B23"/>
    <w:rsid w:val="00F837A7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trud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C726-29EB-4309-B7CE-FCD9778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78</Words>
  <Characters>1535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20-07-03T08:49:00Z</cp:lastPrinted>
  <dcterms:created xsi:type="dcterms:W3CDTF">2020-06-29T11:10:00Z</dcterms:created>
  <dcterms:modified xsi:type="dcterms:W3CDTF">2020-07-03T08:49:00Z</dcterms:modified>
</cp:coreProperties>
</file>